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7A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FB46A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17AAD">
        <w:t>29 августа 2014 года № 52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FB46A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овести аукцион на право пользования участком недр местного значения для разведки и добычи общераспространенных полезных ископаемых:</w:t>
      </w:r>
    </w:p>
    <w:p w:rsidR="00FB46A4" w:rsidRDefault="00B65DF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Лаваярвское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муниципальный район) – песчано-гравийная смесь (для бетона и строительных растворов).</w:t>
      </w:r>
    </w:p>
    <w:p w:rsidR="00B65DF0" w:rsidRPr="009114BB" w:rsidRDefault="00B65DF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7AAD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DF0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46A4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CCC2-0595-4316-8E31-09FD606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8-21T05:57:00Z</dcterms:created>
  <dcterms:modified xsi:type="dcterms:W3CDTF">2014-08-29T10:54:00Z</dcterms:modified>
</cp:coreProperties>
</file>